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6F" w:rsidRDefault="002E6C6F" w:rsidP="00A97781"/>
    <w:p w:rsidR="002B08DD" w:rsidRDefault="00A97781" w:rsidP="0013229E">
      <w:pPr>
        <w:pStyle w:val="Titre"/>
        <w:rPr>
          <w:sz w:val="28"/>
          <w:szCs w:val="28"/>
        </w:rPr>
      </w:pPr>
      <w:r w:rsidRPr="002B08DD">
        <w:rPr>
          <w:b/>
          <w:sz w:val="28"/>
          <w:szCs w:val="28"/>
        </w:rPr>
        <w:t>Objet</w:t>
      </w:r>
      <w:r w:rsidRPr="002B08DD">
        <w:rPr>
          <w:sz w:val="28"/>
          <w:szCs w:val="28"/>
        </w:rPr>
        <w:t xml:space="preserve"> :  </w:t>
      </w:r>
      <w:r w:rsidR="00252774">
        <w:rPr>
          <w:sz w:val="28"/>
          <w:szCs w:val="28"/>
        </w:rPr>
        <w:t xml:space="preserve">Utilisation </w:t>
      </w:r>
      <w:proofErr w:type="spellStart"/>
      <w:r w:rsidR="00252774">
        <w:rPr>
          <w:sz w:val="28"/>
          <w:szCs w:val="28"/>
        </w:rPr>
        <w:t>moncompte</w:t>
      </w:r>
      <w:proofErr w:type="spellEnd"/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p w:rsidR="00554139" w:rsidRDefault="00554139">
      <w:pPr>
        <w:spacing w:after="0" w:line="240" w:lineRule="auto"/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86524742"/>
        <w:docPartObj>
          <w:docPartGallery w:val="Table of Contents"/>
          <w:docPartUnique/>
        </w:docPartObj>
      </w:sdtPr>
      <w:sdtEndPr/>
      <w:sdtContent>
        <w:p w:rsidR="00554139" w:rsidRDefault="00554139">
          <w:pPr>
            <w:pStyle w:val="En-ttedetabledesmatires"/>
          </w:pPr>
          <w:r>
            <w:t xml:space="preserve">Sommaire : </w:t>
          </w:r>
        </w:p>
        <w:p w:rsidR="00834555" w:rsidRDefault="00554139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51423" w:history="1">
            <w:r w:rsidR="00834555" w:rsidRPr="00804F76">
              <w:rPr>
                <w:rStyle w:val="Lienhypertexte"/>
                <w:noProof/>
              </w:rPr>
              <w:t>1. Authentification à votre première boite aux lettres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3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2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834555" w:rsidRDefault="00874B14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2151424" w:history="1">
            <w:r w:rsidR="00834555" w:rsidRPr="00804F76">
              <w:rPr>
                <w:rStyle w:val="Lienhypertexte"/>
                <w:noProof/>
              </w:rPr>
              <w:t>2. Votre nouveau compte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4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3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834555" w:rsidRDefault="00874B14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2151425" w:history="1">
            <w:r w:rsidR="00834555" w:rsidRPr="00804F76">
              <w:rPr>
                <w:rStyle w:val="Lienhypertexte"/>
                <w:noProof/>
              </w:rPr>
              <w:t>3. Ajouter un alias sur un compte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5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4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834555" w:rsidRDefault="00874B14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2151426" w:history="1">
            <w:r w:rsidR="00834555" w:rsidRPr="00804F76">
              <w:rPr>
                <w:rStyle w:val="Lienhypertexte"/>
                <w:noProof/>
              </w:rPr>
              <w:t>4. Supprimer un compte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6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5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834555" w:rsidRDefault="00874B14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2151427" w:history="1">
            <w:r w:rsidR="00834555" w:rsidRPr="00804F76">
              <w:rPr>
                <w:rStyle w:val="Lienhypertexte"/>
                <w:noProof/>
              </w:rPr>
              <w:t>5. Supprimer un alias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7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5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834555" w:rsidRDefault="00874B14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2151428" w:history="1">
            <w:r w:rsidR="00834555" w:rsidRPr="00804F76">
              <w:rPr>
                <w:rStyle w:val="Lienhypertexte"/>
                <w:noProof/>
              </w:rPr>
              <w:t>6. Changement de mot de passe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8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6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834555" w:rsidRDefault="00874B14">
          <w:pPr>
            <w:pStyle w:val="TM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2151429" w:history="1">
            <w:r w:rsidR="00834555" w:rsidRPr="00804F76">
              <w:rPr>
                <w:rStyle w:val="Lienhypertexte"/>
                <w:noProof/>
              </w:rPr>
              <w:t>7. Basculer sur un autre compte :</w:t>
            </w:r>
            <w:r w:rsidR="00834555">
              <w:rPr>
                <w:noProof/>
                <w:webHidden/>
              </w:rPr>
              <w:tab/>
            </w:r>
            <w:r w:rsidR="00834555">
              <w:rPr>
                <w:noProof/>
                <w:webHidden/>
              </w:rPr>
              <w:fldChar w:fldCharType="begin"/>
            </w:r>
            <w:r w:rsidR="00834555">
              <w:rPr>
                <w:noProof/>
                <w:webHidden/>
              </w:rPr>
              <w:instrText xml:space="preserve"> PAGEREF _Toc502151429 \h </w:instrText>
            </w:r>
            <w:r w:rsidR="00834555">
              <w:rPr>
                <w:noProof/>
                <w:webHidden/>
              </w:rPr>
            </w:r>
            <w:r w:rsidR="00834555">
              <w:rPr>
                <w:noProof/>
                <w:webHidden/>
              </w:rPr>
              <w:fldChar w:fldCharType="separate"/>
            </w:r>
            <w:r w:rsidR="00834555">
              <w:rPr>
                <w:noProof/>
                <w:webHidden/>
              </w:rPr>
              <w:t>7</w:t>
            </w:r>
            <w:r w:rsidR="00834555">
              <w:rPr>
                <w:noProof/>
                <w:webHidden/>
              </w:rPr>
              <w:fldChar w:fldCharType="end"/>
            </w:r>
          </w:hyperlink>
        </w:p>
        <w:p w:rsidR="00554139" w:rsidRDefault="00554139">
          <w:r>
            <w:rPr>
              <w:b/>
              <w:bCs/>
            </w:rPr>
            <w:fldChar w:fldCharType="end"/>
          </w:r>
        </w:p>
      </w:sdtContent>
    </w:sdt>
    <w:p w:rsidR="00252774" w:rsidRDefault="00252774">
      <w:pPr>
        <w:spacing w:after="0" w:line="240" w:lineRule="auto"/>
      </w:pPr>
      <w:r>
        <w:br w:type="page"/>
      </w:r>
    </w:p>
    <w:p w:rsidR="00252774" w:rsidRPr="00252774" w:rsidRDefault="00252774" w:rsidP="00252774">
      <w:pPr>
        <w:spacing w:after="0" w:line="180" w:lineRule="atLeast"/>
        <w:ind w:firstLine="225"/>
        <w:rPr>
          <w:rFonts w:asciiTheme="minorHAnsi" w:hAnsiTheme="minorHAnsi"/>
          <w:b/>
          <w:bCs/>
          <w:color w:val="000000"/>
          <w:lang w:eastAsia="fr-FR"/>
        </w:rPr>
      </w:pPr>
      <w:r w:rsidRPr="00252774">
        <w:rPr>
          <w:rFonts w:asciiTheme="minorHAnsi" w:hAnsiTheme="minorHAnsi"/>
          <w:b/>
          <w:bCs/>
          <w:color w:val="000000"/>
        </w:rPr>
        <w:lastRenderedPageBreak/>
        <w:t xml:space="preserve">Utilisation de </w:t>
      </w:r>
      <w:proofErr w:type="spellStart"/>
      <w:r w:rsidRPr="00252774">
        <w:rPr>
          <w:rFonts w:asciiTheme="minorHAnsi" w:hAnsiTheme="minorHAnsi"/>
          <w:b/>
          <w:bCs/>
          <w:color w:val="000000"/>
        </w:rPr>
        <w:t>moncompte</w:t>
      </w:r>
      <w:proofErr w:type="spellEnd"/>
      <w:r w:rsidRPr="00252774">
        <w:rPr>
          <w:rFonts w:asciiTheme="minorHAnsi" w:hAnsiTheme="minorHAnsi"/>
          <w:b/>
          <w:bCs/>
          <w:color w:val="000000"/>
        </w:rPr>
        <w:t>.</w:t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Vous disposez gratuitement de 5 boîtes aux lettres.</w:t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Si vous n'avez pas encore atteint cette limite, vous pouvez, de chez vous, créer une nouvelle adresse mail en utilisant l'interface spécifique à l'adresse : </w:t>
      </w:r>
      <w:hyperlink w:tgtFrame="_blank" w:history="1">
        <w:r w:rsidRPr="00252774">
          <w:rPr>
            <w:rStyle w:val="Lienhypertexte"/>
            <w:rFonts w:asciiTheme="minorHAnsi" w:hAnsiTheme="minorHAnsi"/>
            <w:color w:val="336699"/>
            <w:sz w:val="22"/>
            <w:szCs w:val="22"/>
          </w:rPr>
          <w:t>http://moncompte.</w:t>
        </w:r>
      </w:hyperlink>
      <w:r w:rsidR="00874B14">
        <w:rPr>
          <w:rStyle w:val="Lienhypertexte"/>
          <w:rFonts w:asciiTheme="minorHAnsi" w:hAnsiTheme="minorHAnsi"/>
          <w:color w:val="336699"/>
          <w:sz w:val="22"/>
          <w:szCs w:val="22"/>
        </w:rPr>
        <w:t>fibragglo.fr</w:t>
      </w:r>
      <w:bookmarkStart w:id="0" w:name="_GoBack"/>
      <w:bookmarkEnd w:id="0"/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Style w:val="lev"/>
          <w:rFonts w:asciiTheme="minorHAnsi" w:hAnsiTheme="minorHAnsi"/>
          <w:color w:val="000000"/>
          <w:sz w:val="22"/>
          <w:szCs w:val="22"/>
        </w:rPr>
        <w:t>Pour cela, 2 conditions doivent être réunies :</w:t>
      </w:r>
    </w:p>
    <w:p w:rsidR="00252774" w:rsidRPr="00252774" w:rsidRDefault="00252774" w:rsidP="0025277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252774">
        <w:rPr>
          <w:rFonts w:asciiTheme="minorHAnsi" w:hAnsiTheme="minorHAnsi"/>
          <w:color w:val="000000"/>
        </w:rPr>
        <w:t>Disposez d'une boite aux lettres.</w:t>
      </w:r>
    </w:p>
    <w:p w:rsidR="00252774" w:rsidRPr="00252774" w:rsidRDefault="00252774" w:rsidP="0025277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252774">
        <w:rPr>
          <w:rFonts w:asciiTheme="minorHAnsi" w:hAnsiTheme="minorHAnsi"/>
          <w:color w:val="000000"/>
        </w:rPr>
        <w:t>Ne pas avoir plus de 5 boites déjà existantes.</w:t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Style w:val="lev"/>
          <w:rFonts w:asciiTheme="minorHAnsi" w:hAnsiTheme="minorHAnsi"/>
          <w:color w:val="000000"/>
          <w:sz w:val="22"/>
          <w:szCs w:val="22"/>
        </w:rPr>
        <w:t>Cet outil ne permet pas :</w:t>
      </w:r>
    </w:p>
    <w:p w:rsidR="00252774" w:rsidRPr="00252774" w:rsidRDefault="00252774" w:rsidP="0025277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252774">
        <w:rPr>
          <w:rFonts w:asciiTheme="minorHAnsi" w:hAnsiTheme="minorHAnsi"/>
          <w:color w:val="000000"/>
        </w:rPr>
        <w:t>De créer votre première boite aux lettres</w:t>
      </w:r>
    </w:p>
    <w:p w:rsidR="00252774" w:rsidRPr="00252774" w:rsidRDefault="00252774" w:rsidP="0025277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252774">
        <w:rPr>
          <w:rFonts w:asciiTheme="minorHAnsi" w:hAnsiTheme="minorHAnsi"/>
          <w:color w:val="000000"/>
        </w:rPr>
        <w:t>De créer une boite aux lettres au-delà des 5 gratuites qui vous sont offertes</w:t>
      </w:r>
    </w:p>
    <w:p w:rsidR="00252774" w:rsidRPr="00252774" w:rsidRDefault="00252774" w:rsidP="0025277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/>
          <w:color w:val="000000"/>
        </w:rPr>
      </w:pPr>
      <w:r w:rsidRPr="00252774">
        <w:rPr>
          <w:rFonts w:asciiTheme="minorHAnsi" w:hAnsiTheme="minorHAnsi"/>
          <w:color w:val="000000"/>
        </w:rPr>
        <w:t>Pour ces actions, vous pouvez contacter par mail à en indiquant vos souhaits.</w:t>
      </w:r>
    </w:p>
    <w:p w:rsidR="00252774" w:rsidRPr="00252774" w:rsidRDefault="00554139" w:rsidP="00252774">
      <w:pPr>
        <w:pStyle w:val="Titre1"/>
      </w:pPr>
      <w:bookmarkStart w:id="1" w:name="_Toc502151423"/>
      <w:r>
        <w:t>1. Authentification à</w:t>
      </w:r>
      <w:r w:rsidR="00252774" w:rsidRPr="00252774">
        <w:t xml:space="preserve"> votre première boite aux lettres</w:t>
      </w:r>
      <w:bookmarkEnd w:id="1"/>
    </w:p>
    <w:p w:rsid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Munissez-vous de votre document "</w:t>
      </w:r>
      <w:r w:rsidR="00DA1EA5">
        <w:rPr>
          <w:rStyle w:val="lev"/>
          <w:rFonts w:asciiTheme="minorHAnsi" w:hAnsiTheme="minorHAnsi"/>
          <w:color w:val="000000"/>
          <w:sz w:val="22"/>
          <w:szCs w:val="22"/>
        </w:rPr>
        <w:t>Eléments de connexion</w:t>
      </w:r>
      <w:r w:rsidRPr="00252774">
        <w:rPr>
          <w:rFonts w:asciiTheme="minorHAnsi" w:hAnsiTheme="minorHAnsi"/>
          <w:color w:val="000000"/>
          <w:sz w:val="22"/>
          <w:szCs w:val="22"/>
        </w:rPr>
        <w:t>"</w:t>
      </w:r>
    </w:p>
    <w:p w:rsid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Saisissez les éléments d'un des compte</w:t>
      </w:r>
      <w:r w:rsidR="00DA1EA5">
        <w:rPr>
          <w:rFonts w:asciiTheme="minorHAnsi" w:hAnsiTheme="minorHAnsi"/>
          <w:color w:val="000000"/>
          <w:sz w:val="22"/>
          <w:szCs w:val="22"/>
        </w:rPr>
        <w:t>s,</w:t>
      </w:r>
      <w:r w:rsidRPr="00252774">
        <w:rPr>
          <w:rFonts w:asciiTheme="minorHAnsi" w:hAnsiTheme="minorHAnsi"/>
          <w:color w:val="000000"/>
          <w:sz w:val="22"/>
          <w:szCs w:val="22"/>
        </w:rPr>
        <w:t xml:space="preserve"> à savoir son identifiant et son mot de passe ass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ocié, puis cliquez sur le bouto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Valider</w:t>
      </w:r>
    </w:p>
    <w:p w:rsidR="00252774" w:rsidRDefault="00252774" w:rsidP="00252774">
      <w:pPr>
        <w:pStyle w:val="NormalWeb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BDF7773" wp14:editId="26F66A3E">
            <wp:extent cx="5262114" cy="35496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028" cy="36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4" w:rsidRPr="00252774" w:rsidRDefault="00252774" w:rsidP="00252774">
      <w:pPr>
        <w:pStyle w:val="NormalWeb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252774" w:rsidRPr="00252774" w:rsidRDefault="00252774" w:rsidP="00252774">
      <w:pPr>
        <w:pStyle w:val="Titre1"/>
      </w:pPr>
      <w:bookmarkStart w:id="2" w:name="_Toc502151424"/>
      <w:r w:rsidRPr="00252774">
        <w:t>2. Votre nouveau compte</w:t>
      </w:r>
      <w:bookmarkEnd w:id="2"/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Pour créer une nouvelle boîte aux l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ettres, cliquez sur le bouto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Ajouter un identifiant</w:t>
      </w:r>
      <w:r w:rsidR="00DA1EA5">
        <w:rPr>
          <w:rFonts w:asciiTheme="minorHAnsi" w:hAnsiTheme="minorHAnsi"/>
          <w:color w:val="000000"/>
          <w:sz w:val="22"/>
          <w:szCs w:val="22"/>
        </w:rPr>
        <w:t> :</w:t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noProof/>
          <w:color w:val="336699"/>
          <w:sz w:val="22"/>
          <w:szCs w:val="22"/>
        </w:rPr>
        <mc:AlternateContent>
          <mc:Choice Requires="wps">
            <w:drawing>
              <wp:inline distT="0" distB="0" distL="0" distR="0" wp14:anchorId="5656A2D7" wp14:editId="54B1F589">
                <wp:extent cx="5330825" cy="3062605"/>
                <wp:effectExtent l="0" t="0" r="0" b="4445"/>
                <wp:docPr id="65" name="Rectangle 65" descr="moncompte2">
                  <a:hlinkClick xmlns:a="http://schemas.openxmlformats.org/drawingml/2006/main" r:id="rId9" tgtFrame="&quot;_parent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0825" cy="306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2F" w:rsidRDefault="000C612F" w:rsidP="000C61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53F3B2" wp14:editId="60B8E434">
                                  <wp:extent cx="5141595" cy="2639695"/>
                                  <wp:effectExtent l="0" t="0" r="1905" b="8255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159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6A2D7" id="Rectangle 65" o:spid="_x0000_s1026" alt="moncompte2" href="D:\0.Backup DonnÃ©es Marielle\Assistance Technique - CALIXO\ROMBAS\assistance\moncompte\moncompte2g.jpg" target="&quot;_parent&quot;" style="width:419.75pt;height:24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" o:button="t" filled="f" stroked="f">
                <v:fill o:detectmouseclick="t"/>
                <o:lock v:ext="edit" aspectratio="t"/>
                <v:textbox style="mso-fit-shape-to-text:t">
                  <w:txbxContent>
                    <w:p w:rsidR="000C612F" w:rsidRDefault="000C612F" w:rsidP="000C612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53F3B2" wp14:editId="60B8E434">
                            <wp:extent cx="5141595" cy="2639695"/>
                            <wp:effectExtent l="0" t="0" r="1905" b="8255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159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A1EA5" w:rsidRDefault="00252774" w:rsidP="00DA1EA5">
      <w:pPr>
        <w:pStyle w:val="NormalWeb"/>
        <w:numPr>
          <w:ilvl w:val="0"/>
          <w:numId w:val="44"/>
        </w:numPr>
        <w:spacing w:after="0" w:afterAutospacing="0"/>
        <w:ind w:left="714" w:hanging="357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Saisissez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 le nouvel identifiant souhaité</w:t>
      </w:r>
    </w:p>
    <w:p w:rsidR="00DA1EA5" w:rsidRDefault="00252774" w:rsidP="00DA1EA5">
      <w:pPr>
        <w:pStyle w:val="NormalWeb"/>
        <w:numPr>
          <w:ilvl w:val="0"/>
          <w:numId w:val="44"/>
        </w:numPr>
        <w:spacing w:after="0" w:afterAutospacing="0"/>
        <w:ind w:left="714" w:hanging="357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Saisissez un mot de passe que vous confirmez</w:t>
      </w:r>
      <w:r w:rsidR="00554139">
        <w:rPr>
          <w:rFonts w:asciiTheme="minorHAnsi" w:hAnsiTheme="minorHAnsi"/>
          <w:color w:val="000000"/>
          <w:sz w:val="22"/>
          <w:szCs w:val="22"/>
        </w:rPr>
        <w:t xml:space="preserve"> juste en dessous</w:t>
      </w:r>
    </w:p>
    <w:p w:rsidR="00DA1EA5" w:rsidRDefault="00252774" w:rsidP="00DA1EA5">
      <w:pPr>
        <w:pStyle w:val="NormalWeb"/>
        <w:numPr>
          <w:ilvl w:val="0"/>
          <w:numId w:val="44"/>
        </w:numPr>
        <w:spacing w:after="0" w:afterAutospacing="0"/>
        <w:ind w:left="714" w:hanging="357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 xml:space="preserve">Cliquez sur </w:t>
      </w:r>
      <w:r w:rsidRPr="00DA1EA5">
        <w:rPr>
          <w:rFonts w:asciiTheme="minorHAnsi" w:hAnsiTheme="minorHAnsi"/>
          <w:b/>
          <w:color w:val="000000"/>
          <w:sz w:val="22"/>
          <w:szCs w:val="22"/>
        </w:rPr>
        <w:t>Ajouter un identifiant</w:t>
      </w:r>
    </w:p>
    <w:p w:rsidR="000C612F" w:rsidRDefault="00252774" w:rsidP="00DA1EA5">
      <w:pPr>
        <w:pStyle w:val="NormalWeb"/>
        <w:numPr>
          <w:ilvl w:val="0"/>
          <w:numId w:val="44"/>
        </w:numPr>
        <w:spacing w:after="0" w:afterAutospacing="0"/>
        <w:ind w:left="714" w:hanging="357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Style w:val="lev"/>
          <w:rFonts w:asciiTheme="minorHAnsi" w:hAnsiTheme="minorHAnsi"/>
          <w:color w:val="000000"/>
          <w:sz w:val="22"/>
          <w:szCs w:val="22"/>
        </w:rPr>
        <w:t>Notez bien votre identifiant et son mot de passe</w:t>
      </w:r>
      <w:r w:rsidRPr="00252774">
        <w:rPr>
          <w:rFonts w:asciiTheme="minorHAnsi" w:hAnsiTheme="minorHAnsi"/>
          <w:color w:val="000000"/>
          <w:sz w:val="22"/>
          <w:szCs w:val="22"/>
        </w:rPr>
        <w:t xml:space="preserve"> (éventuellement faites une copie d'écran avant de cliquer sur le bouton </w:t>
      </w:r>
      <w:r w:rsidR="000C612F">
        <w:rPr>
          <w:rFonts w:asciiTheme="minorHAnsi" w:hAnsiTheme="minorHAnsi"/>
          <w:color w:val="000000"/>
          <w:sz w:val="22"/>
          <w:szCs w:val="22"/>
        </w:rPr>
        <w:t>d</w:t>
      </w:r>
      <w:r w:rsidRPr="00252774">
        <w:rPr>
          <w:rFonts w:asciiTheme="minorHAnsi" w:hAnsiTheme="minorHAnsi"/>
          <w:color w:val="000000"/>
          <w:sz w:val="22"/>
          <w:szCs w:val="22"/>
        </w:rPr>
        <w:t>'ajout) </w:t>
      </w:r>
    </w:p>
    <w:p w:rsidR="00252774" w:rsidRPr="00252774" w:rsidRDefault="000C612F" w:rsidP="00252774">
      <w:pPr>
        <w:pStyle w:val="NormalWeb"/>
        <w:spacing w:after="24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A256408" wp14:editId="177B69E4">
            <wp:extent cx="6297295" cy="2976245"/>
            <wp:effectExtent l="0" t="0" r="825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74" w:rsidRPr="000C612F" w:rsidRDefault="00DA1EA5" w:rsidP="000C612F">
      <w:pPr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moncompte.fibragglo.fr</w:t>
      </w:r>
      <w:r w:rsidR="00252774" w:rsidRPr="00252774">
        <w:rPr>
          <w:rFonts w:asciiTheme="minorHAnsi" w:hAnsiTheme="minorHAnsi"/>
          <w:color w:val="000000"/>
        </w:rPr>
        <w:t> va contrôler la disponibilité des adresses.</w:t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Si l'adresse est déjà existante, moncompte.</w:t>
      </w:r>
      <w:r w:rsidR="000C612F">
        <w:rPr>
          <w:rFonts w:asciiTheme="minorHAnsi" w:hAnsiTheme="minorHAnsi"/>
          <w:color w:val="000000"/>
          <w:sz w:val="22"/>
          <w:szCs w:val="22"/>
        </w:rPr>
        <w:t>fibragglo.fr</w:t>
      </w:r>
      <w:r w:rsidRPr="00252774">
        <w:rPr>
          <w:rFonts w:asciiTheme="minorHAnsi" w:hAnsiTheme="minorHAnsi"/>
          <w:color w:val="000000"/>
          <w:sz w:val="22"/>
          <w:szCs w:val="22"/>
        </w:rPr>
        <w:t> retourne une erreur et vous invite à modifier cette dernière.</w:t>
      </w:r>
    </w:p>
    <w:p w:rsidR="00252774" w:rsidRPr="00252774" w:rsidRDefault="00252774" w:rsidP="00252774">
      <w:pPr>
        <w:pStyle w:val="Titre1"/>
      </w:pPr>
      <w:bookmarkStart w:id="3" w:name="_Toc502151425"/>
      <w:r>
        <w:t>3</w:t>
      </w:r>
      <w:r w:rsidRPr="00252774">
        <w:t>. Ajouter un alias sur un compte</w:t>
      </w:r>
      <w:bookmarkEnd w:id="3"/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Pour ajouter un alias à votre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 compte, cliquez sur le bouton </w:t>
      </w:r>
      <w:r w:rsidRPr="00DA1EA5">
        <w:rPr>
          <w:rFonts w:asciiTheme="minorHAnsi" w:hAnsiTheme="minorHAnsi"/>
          <w:b/>
          <w:color w:val="000000"/>
          <w:sz w:val="22"/>
          <w:szCs w:val="22"/>
        </w:rPr>
        <w:t xml:space="preserve">Créer / Ajouter u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Alias</w:t>
      </w:r>
      <w:r w:rsidR="00DA1EA5">
        <w:rPr>
          <w:rFonts w:asciiTheme="minorHAnsi" w:hAnsiTheme="minorHAnsi"/>
          <w:color w:val="000000"/>
          <w:sz w:val="22"/>
          <w:szCs w:val="22"/>
        </w:rPr>
        <w:t> :</w:t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br/>
      </w:r>
      <w:r w:rsidR="000C612F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749A0147" wp14:editId="532FFC80">
            <wp:extent cx="6297295" cy="3286760"/>
            <wp:effectExtent l="0" t="0" r="8255" b="889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Vous avez la possibilité d'ajouter un alias ou de rediriger TOUS les nouveaux mails vers n'importe quelle adresse de votr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e choix. Cliquez sur le bouto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Créer / Ajouter un Alias</w:t>
      </w:r>
      <w:r w:rsidRPr="00252774">
        <w:rPr>
          <w:rFonts w:asciiTheme="minorHAnsi" w:hAnsiTheme="minorHAnsi"/>
          <w:color w:val="000000"/>
          <w:sz w:val="22"/>
          <w:szCs w:val="22"/>
        </w:rPr>
        <w:t xml:space="preserve"> pour valider vos modifications.</w:t>
      </w:r>
    </w:p>
    <w:p w:rsidR="00252774" w:rsidRPr="00252774" w:rsidRDefault="000C612F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72F69024" wp14:editId="7804A684">
            <wp:extent cx="6297295" cy="3019425"/>
            <wp:effectExtent l="0" t="0" r="8255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74" w:rsidRPr="00252774" w:rsidRDefault="00252774" w:rsidP="00252774">
      <w:pPr>
        <w:pStyle w:val="Titre1"/>
      </w:pPr>
      <w:bookmarkStart w:id="4" w:name="_Toc502151426"/>
      <w:r>
        <w:t>4</w:t>
      </w:r>
      <w:r w:rsidRPr="00252774">
        <w:t>. Supprimer un compte</w:t>
      </w:r>
      <w:bookmarkEnd w:id="4"/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En cas de besoin, vous avez la possibilité de supprimer votre compte (identifiant). Attention, tous vos messages stockés sur le serveur seront supprimés.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 Cliquer sur le bouto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Supprimer cet Identifiant</w:t>
      </w:r>
      <w:r w:rsidR="00DA1EA5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DA1EA5" w:rsidRPr="00DA1EA5">
        <w:rPr>
          <w:rFonts w:asciiTheme="minorHAnsi" w:hAnsiTheme="minorHAnsi"/>
          <w:color w:val="000000"/>
          <w:sz w:val="22"/>
          <w:szCs w:val="22"/>
        </w:rPr>
        <w:t>:</w:t>
      </w:r>
    </w:p>
    <w:p w:rsidR="00252774" w:rsidRPr="00252774" w:rsidRDefault="00223033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5751674" wp14:editId="57EB4DC2">
            <wp:extent cx="6297295" cy="3312795"/>
            <wp:effectExtent l="0" t="0" r="8255" b="190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74" w:rsidRPr="00252774" w:rsidRDefault="00252774" w:rsidP="00252774">
      <w:pPr>
        <w:pStyle w:val="Titre1"/>
      </w:pPr>
      <w:bookmarkStart w:id="5" w:name="_Toc502151427"/>
      <w:r>
        <w:t>5</w:t>
      </w:r>
      <w:r w:rsidRPr="00252774">
        <w:t>. Supprimer un alias</w:t>
      </w:r>
      <w:bookmarkEnd w:id="5"/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La suppression d'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un alias est également possible en cliquant sur le bouto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Supprimer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 situé sur la ligne de l’alias :</w:t>
      </w:r>
    </w:p>
    <w:p w:rsidR="00252774" w:rsidRPr="00252774" w:rsidRDefault="00DA1EA5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791301B6" wp14:editId="69359515">
            <wp:extent cx="6002894" cy="3314091"/>
            <wp:effectExtent l="0" t="0" r="0" b="63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43" cy="33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74" w:rsidRPr="00252774" w:rsidRDefault="00252774" w:rsidP="00252774">
      <w:pPr>
        <w:pStyle w:val="Titre1"/>
      </w:pPr>
      <w:bookmarkStart w:id="6" w:name="_Toc502151428"/>
      <w:r>
        <w:t>6</w:t>
      </w:r>
      <w:r w:rsidRPr="00252774">
        <w:t>. Changement de mot de passe</w:t>
      </w:r>
      <w:bookmarkEnd w:id="6"/>
    </w:p>
    <w:p w:rsidR="00252774" w:rsidRPr="00252774" w:rsidRDefault="00252774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252774">
        <w:rPr>
          <w:rFonts w:asciiTheme="minorHAnsi" w:hAnsiTheme="minorHAnsi"/>
          <w:color w:val="000000"/>
          <w:sz w:val="22"/>
          <w:szCs w:val="22"/>
        </w:rPr>
        <w:t>Vous avez la possibilité de changer le mot de passe de votre compte</w:t>
      </w:r>
      <w:r w:rsidR="00DA1EA5">
        <w:rPr>
          <w:rFonts w:asciiTheme="minorHAnsi" w:hAnsiTheme="minorHAnsi"/>
          <w:color w:val="000000"/>
          <w:sz w:val="22"/>
          <w:szCs w:val="22"/>
        </w:rPr>
        <w:t xml:space="preserve"> en cliquant sur le bouton </w:t>
      </w:r>
      <w:r w:rsidR="00DA1EA5" w:rsidRPr="00DA1EA5">
        <w:rPr>
          <w:rFonts w:asciiTheme="minorHAnsi" w:hAnsiTheme="minorHAnsi"/>
          <w:b/>
          <w:color w:val="000000"/>
          <w:sz w:val="22"/>
          <w:szCs w:val="22"/>
        </w:rPr>
        <w:t>Changer de Mot de Passe</w:t>
      </w:r>
      <w:r w:rsidR="00DA1EA5">
        <w:rPr>
          <w:rFonts w:asciiTheme="minorHAnsi" w:hAnsiTheme="minorHAnsi"/>
          <w:color w:val="000000"/>
          <w:sz w:val="22"/>
          <w:szCs w:val="22"/>
        </w:rPr>
        <w:t> :</w:t>
      </w:r>
    </w:p>
    <w:p w:rsidR="00252774" w:rsidRDefault="00DA1EA5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47A52B1C" wp14:editId="26739AE7">
            <wp:extent cx="6297295" cy="3277870"/>
            <wp:effectExtent l="0" t="0" r="825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A5" w:rsidRPr="00252774" w:rsidRDefault="00DA1EA5" w:rsidP="00252774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uis entrer le mot de passe souhaité</w:t>
      </w:r>
      <w:r w:rsidR="00554139">
        <w:rPr>
          <w:rFonts w:asciiTheme="minorHAnsi" w:hAnsiTheme="minorHAnsi"/>
          <w:color w:val="000000"/>
          <w:sz w:val="22"/>
          <w:szCs w:val="22"/>
        </w:rPr>
        <w:t xml:space="preserve"> à confirmer juste en dessous</w:t>
      </w:r>
      <w:r>
        <w:rPr>
          <w:rFonts w:asciiTheme="minorHAnsi" w:hAnsiTheme="minorHAnsi"/>
          <w:color w:val="000000"/>
          <w:sz w:val="22"/>
          <w:szCs w:val="22"/>
        </w:rPr>
        <w:t xml:space="preserve"> et cliquer sur le bouton </w:t>
      </w:r>
      <w:r w:rsidRPr="00DA1EA5">
        <w:rPr>
          <w:rFonts w:asciiTheme="minorHAnsi" w:hAnsiTheme="minorHAnsi"/>
          <w:b/>
          <w:color w:val="000000"/>
          <w:sz w:val="22"/>
          <w:szCs w:val="22"/>
        </w:rPr>
        <w:t>Cliquer ici pour poursuivre</w:t>
      </w:r>
      <w:r>
        <w:rPr>
          <w:rFonts w:asciiTheme="minorHAnsi" w:hAnsiTheme="minorHAnsi"/>
          <w:color w:val="000000"/>
          <w:sz w:val="22"/>
          <w:szCs w:val="22"/>
        </w:rPr>
        <w:t> :</w:t>
      </w:r>
    </w:p>
    <w:p w:rsidR="00D7366B" w:rsidRDefault="00DA1EA5" w:rsidP="0025277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 wp14:anchorId="3C0A5F91" wp14:editId="75011ABC">
            <wp:extent cx="6297295" cy="2510155"/>
            <wp:effectExtent l="0" t="0" r="8255" b="444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39" w:rsidRDefault="00554139" w:rsidP="00252774">
      <w:pPr>
        <w:spacing w:after="0"/>
        <w:rPr>
          <w:rFonts w:asciiTheme="minorHAnsi" w:hAnsiTheme="minorHAnsi"/>
        </w:rPr>
      </w:pPr>
    </w:p>
    <w:p w:rsidR="00554139" w:rsidRDefault="0055413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54139" w:rsidRDefault="00554139" w:rsidP="00554139">
      <w:pPr>
        <w:pStyle w:val="Titre1"/>
      </w:pPr>
      <w:bookmarkStart w:id="7" w:name="_Toc502151429"/>
      <w:r>
        <w:t>7. Basculer sur un autre compte :</w:t>
      </w:r>
      <w:bookmarkEnd w:id="7"/>
    </w:p>
    <w:p w:rsidR="00554139" w:rsidRDefault="00554139" w:rsidP="00554139"/>
    <w:p w:rsidR="00554139" w:rsidRPr="00554139" w:rsidRDefault="00C55668" w:rsidP="00554139">
      <w:r>
        <w:t>Lorsqu’on se connecte au moncompte.fibragglo.fr, il n’est possible de paramétrer qu’un seul compte mail (Visible sur l’image avec les numéros 1,2 et 3) à la fois.</w:t>
      </w:r>
    </w:p>
    <w:p w:rsidR="00554139" w:rsidRDefault="00554139" w:rsidP="00252774">
      <w:pPr>
        <w:spacing w:after="0"/>
        <w:rPr>
          <w:rFonts w:asciiTheme="minorHAnsi" w:hAnsiTheme="minorHAnsi"/>
        </w:rPr>
      </w:pPr>
    </w:p>
    <w:p w:rsidR="00554139" w:rsidRDefault="00554139" w:rsidP="0025277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297295" cy="3450590"/>
            <wp:effectExtent l="0" t="0" r="825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68" w:rsidRDefault="00C55668" w:rsidP="00C55668">
      <w:pPr>
        <w:spacing w:after="0"/>
        <w:rPr>
          <w:rFonts w:asciiTheme="minorHAnsi" w:hAnsiTheme="minorHAnsi"/>
        </w:rPr>
      </w:pPr>
    </w:p>
    <w:p w:rsidR="00C55668" w:rsidRPr="00C55668" w:rsidRDefault="00C55668" w:rsidP="00C5566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ur basculer sur un autre compte, il faut cliquer sur celui-ci dans la partie 4.</w:t>
      </w:r>
    </w:p>
    <w:p w:rsidR="00554139" w:rsidRPr="00252774" w:rsidRDefault="00554139" w:rsidP="00252774">
      <w:pPr>
        <w:spacing w:after="0"/>
        <w:rPr>
          <w:rFonts w:asciiTheme="minorHAnsi" w:hAnsiTheme="minorHAnsi"/>
        </w:rPr>
      </w:pPr>
    </w:p>
    <w:sectPr w:rsidR="00554139" w:rsidRPr="00252774" w:rsidSect="00252774">
      <w:headerReference w:type="default" r:id="rId20"/>
      <w:footerReference w:type="default" r:id="rId21"/>
      <w:pgSz w:w="11906" w:h="16838"/>
      <w:pgMar w:top="1560" w:right="991" w:bottom="993" w:left="993" w:header="284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7D" w:rsidRDefault="0067277D" w:rsidP="00A97781">
      <w:pPr>
        <w:spacing w:after="0" w:line="240" w:lineRule="auto"/>
      </w:pPr>
      <w:r>
        <w:separator/>
      </w:r>
    </w:p>
  </w:endnote>
  <w:endnote w:type="continuationSeparator" w:id="0">
    <w:p w:rsidR="0067277D" w:rsidRDefault="0067277D" w:rsidP="00A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71" w:rsidRDefault="00D25A40">
    <w:pPr>
      <w:pStyle w:val="Pieddepage"/>
    </w:pPr>
    <w:r>
      <w:t>Fait le : 27</w:t>
    </w:r>
    <w:r w:rsidR="000D604A">
      <w:t>/12</w:t>
    </w:r>
    <w:r w:rsidR="00893147">
      <w:t>/2017</w:t>
    </w:r>
    <w:r w:rsidR="00B54071">
      <w:t xml:space="preserve"> </w:t>
    </w:r>
  </w:p>
  <w:p w:rsidR="00B54071" w:rsidRDefault="00834555">
    <w:pPr>
      <w:pStyle w:val="Pieddepage"/>
    </w:pPr>
    <w:r>
      <w:t>Version :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7D" w:rsidRDefault="0067277D" w:rsidP="00A97781">
      <w:pPr>
        <w:spacing w:after="0" w:line="240" w:lineRule="auto"/>
      </w:pPr>
      <w:r>
        <w:separator/>
      </w:r>
    </w:p>
  </w:footnote>
  <w:footnote w:type="continuationSeparator" w:id="0">
    <w:p w:rsidR="0067277D" w:rsidRDefault="0067277D" w:rsidP="00A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71" w:rsidRDefault="00733C61" w:rsidP="00A97781">
    <w:pPr>
      <w:pStyle w:val="En-tte"/>
      <w:ind w:left="142"/>
      <w:jc w:val="right"/>
      <w:rPr>
        <w:rStyle w:val="Titre1Car"/>
        <w:rFonts w:eastAsia="Calibri"/>
      </w:rPr>
    </w:pPr>
    <w:r>
      <w:rPr>
        <w:rStyle w:val="Titre1Car"/>
        <w:rFonts w:eastAsia="Calibri"/>
      </w:rPr>
      <w:t>Procédure</w:t>
    </w:r>
    <w:r w:rsidR="00252774">
      <w:rPr>
        <w:rStyle w:val="Titre1Car"/>
        <w:rFonts w:eastAsia="Calibri"/>
      </w:rPr>
      <w:t xml:space="preserve"> Utilisation </w:t>
    </w:r>
    <w:proofErr w:type="spellStart"/>
    <w:r w:rsidR="00252774">
      <w:rPr>
        <w:rStyle w:val="Titre1Car"/>
        <w:rFonts w:eastAsia="Calibri"/>
      </w:rPr>
      <w:t>Moncompte</w:t>
    </w:r>
    <w:proofErr w:type="spellEnd"/>
  </w:p>
  <w:p w:rsidR="00B54071" w:rsidRDefault="00B54071" w:rsidP="003A19E1">
    <w:pPr>
      <w:pStyle w:val="En-tte"/>
      <w:ind w:left="142"/>
      <w:jc w:val="center"/>
      <w:rPr>
        <w:rStyle w:val="Titre1Car"/>
        <w:rFonts w:eastAsia="Calibri"/>
      </w:rPr>
    </w:pPr>
    <w:r>
      <w:rPr>
        <w:rStyle w:val="Titre1Car"/>
        <w:rFonts w:eastAsia="Calibri"/>
      </w:rPr>
      <w:t xml:space="preserve"> </w:t>
    </w:r>
  </w:p>
  <w:p w:rsidR="00B54071" w:rsidRDefault="00B54071" w:rsidP="00A97781">
    <w:pPr>
      <w:pStyle w:val="En-tte"/>
      <w:ind w:left="142"/>
      <w:jc w:val="right"/>
      <w:rPr>
        <w:rStyle w:val="Titre1Car"/>
        <w:rFonts w:eastAsia="Calibri"/>
      </w:rPr>
    </w:pPr>
  </w:p>
  <w:p w:rsidR="00B54071" w:rsidRDefault="00B54071" w:rsidP="00A97781">
    <w:pPr>
      <w:pStyle w:val="En-tte"/>
      <w:ind w:left="142"/>
      <w:jc w:val="right"/>
      <w:rPr>
        <w:rStyle w:val="Titre1Car"/>
        <w:rFonts w:eastAsia="Calibri"/>
      </w:rPr>
    </w:pPr>
  </w:p>
  <w:p w:rsidR="00B54071" w:rsidRDefault="00B54071" w:rsidP="00A97781">
    <w:pPr>
      <w:pStyle w:val="En-tte"/>
      <w:ind w:left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18"/>
    <w:multiLevelType w:val="hybridMultilevel"/>
    <w:tmpl w:val="43E03BB4"/>
    <w:lvl w:ilvl="0" w:tplc="C2DAB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BD7"/>
    <w:multiLevelType w:val="hybridMultilevel"/>
    <w:tmpl w:val="E3A4C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579"/>
    <w:multiLevelType w:val="hybridMultilevel"/>
    <w:tmpl w:val="0B367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033"/>
    <w:multiLevelType w:val="hybridMultilevel"/>
    <w:tmpl w:val="6EA2E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0C3"/>
    <w:multiLevelType w:val="hybridMultilevel"/>
    <w:tmpl w:val="0C6A9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48"/>
    <w:multiLevelType w:val="hybridMultilevel"/>
    <w:tmpl w:val="7FC2D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619"/>
    <w:multiLevelType w:val="hybridMultilevel"/>
    <w:tmpl w:val="4A48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CAA"/>
    <w:multiLevelType w:val="hybridMultilevel"/>
    <w:tmpl w:val="CCE8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ACD"/>
    <w:multiLevelType w:val="multilevel"/>
    <w:tmpl w:val="C886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26AB1EDB"/>
    <w:multiLevelType w:val="hybridMultilevel"/>
    <w:tmpl w:val="902ED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2CE0"/>
    <w:multiLevelType w:val="hybridMultilevel"/>
    <w:tmpl w:val="6442D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3FF"/>
    <w:multiLevelType w:val="hybridMultilevel"/>
    <w:tmpl w:val="C88E7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413"/>
    <w:multiLevelType w:val="hybridMultilevel"/>
    <w:tmpl w:val="ADAE96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A0C"/>
    <w:multiLevelType w:val="hybridMultilevel"/>
    <w:tmpl w:val="D4D699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55877"/>
    <w:multiLevelType w:val="hybridMultilevel"/>
    <w:tmpl w:val="18060F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F47221"/>
    <w:multiLevelType w:val="multilevel"/>
    <w:tmpl w:val="575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81870"/>
    <w:multiLevelType w:val="hybridMultilevel"/>
    <w:tmpl w:val="BE3202A4"/>
    <w:lvl w:ilvl="0" w:tplc="51A0BA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6AD20BD"/>
    <w:multiLevelType w:val="hybridMultilevel"/>
    <w:tmpl w:val="37C02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4E57"/>
    <w:multiLevelType w:val="hybridMultilevel"/>
    <w:tmpl w:val="092E9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2266"/>
    <w:multiLevelType w:val="hybridMultilevel"/>
    <w:tmpl w:val="25C0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33F9"/>
    <w:multiLevelType w:val="multilevel"/>
    <w:tmpl w:val="2506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01BBD"/>
    <w:multiLevelType w:val="hybridMultilevel"/>
    <w:tmpl w:val="45F4F510"/>
    <w:lvl w:ilvl="0" w:tplc="03927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7CA0"/>
    <w:multiLevelType w:val="hybridMultilevel"/>
    <w:tmpl w:val="E7E01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3452"/>
    <w:multiLevelType w:val="hybridMultilevel"/>
    <w:tmpl w:val="6442D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6386"/>
    <w:multiLevelType w:val="multilevel"/>
    <w:tmpl w:val="91F4B55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53517CE"/>
    <w:multiLevelType w:val="hybridMultilevel"/>
    <w:tmpl w:val="76EA8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E23D9"/>
    <w:multiLevelType w:val="multilevel"/>
    <w:tmpl w:val="DF2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66CF5"/>
    <w:multiLevelType w:val="hybridMultilevel"/>
    <w:tmpl w:val="0F962C22"/>
    <w:lvl w:ilvl="0" w:tplc="5C70C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11D5"/>
    <w:multiLevelType w:val="hybridMultilevel"/>
    <w:tmpl w:val="28D4A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7A0"/>
    <w:multiLevelType w:val="multilevel"/>
    <w:tmpl w:val="265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1730C"/>
    <w:multiLevelType w:val="hybridMultilevel"/>
    <w:tmpl w:val="A6F8F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B7468"/>
    <w:multiLevelType w:val="hybridMultilevel"/>
    <w:tmpl w:val="81D0A3DE"/>
    <w:lvl w:ilvl="0" w:tplc="5FAA9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40C30"/>
    <w:multiLevelType w:val="hybridMultilevel"/>
    <w:tmpl w:val="CD7246FA"/>
    <w:lvl w:ilvl="0" w:tplc="35A8C0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1486"/>
    <w:multiLevelType w:val="hybridMultilevel"/>
    <w:tmpl w:val="39422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A11F0"/>
    <w:multiLevelType w:val="hybridMultilevel"/>
    <w:tmpl w:val="D5E67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50C69"/>
    <w:multiLevelType w:val="hybridMultilevel"/>
    <w:tmpl w:val="CC128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346FA"/>
    <w:multiLevelType w:val="hybridMultilevel"/>
    <w:tmpl w:val="902ED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D54D2"/>
    <w:multiLevelType w:val="hybridMultilevel"/>
    <w:tmpl w:val="F7B0CEE4"/>
    <w:lvl w:ilvl="0" w:tplc="E51E4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DA32C9"/>
    <w:multiLevelType w:val="hybridMultilevel"/>
    <w:tmpl w:val="6442D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B79CB"/>
    <w:multiLevelType w:val="hybridMultilevel"/>
    <w:tmpl w:val="A1642274"/>
    <w:lvl w:ilvl="0" w:tplc="6644A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0498E"/>
    <w:multiLevelType w:val="hybridMultilevel"/>
    <w:tmpl w:val="EA742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3C06"/>
    <w:multiLevelType w:val="hybridMultilevel"/>
    <w:tmpl w:val="E8E8CD18"/>
    <w:lvl w:ilvl="0" w:tplc="7F869B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18B1"/>
    <w:multiLevelType w:val="hybridMultilevel"/>
    <w:tmpl w:val="7E0C1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F3473"/>
    <w:multiLevelType w:val="hybridMultilevel"/>
    <w:tmpl w:val="6922B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43"/>
  </w:num>
  <w:num w:numId="4">
    <w:abstractNumId w:val="11"/>
  </w:num>
  <w:num w:numId="5">
    <w:abstractNumId w:val="12"/>
  </w:num>
  <w:num w:numId="6">
    <w:abstractNumId w:val="22"/>
  </w:num>
  <w:num w:numId="7">
    <w:abstractNumId w:val="33"/>
  </w:num>
  <w:num w:numId="8">
    <w:abstractNumId w:val="8"/>
  </w:num>
  <w:num w:numId="9">
    <w:abstractNumId w:val="15"/>
  </w:num>
  <w:num w:numId="10">
    <w:abstractNumId w:val="14"/>
  </w:num>
  <w:num w:numId="11">
    <w:abstractNumId w:val="40"/>
  </w:num>
  <w:num w:numId="12">
    <w:abstractNumId w:val="24"/>
  </w:num>
  <w:num w:numId="13">
    <w:abstractNumId w:val="20"/>
  </w:num>
  <w:num w:numId="14">
    <w:abstractNumId w:val="27"/>
  </w:num>
  <w:num w:numId="15">
    <w:abstractNumId w:val="35"/>
  </w:num>
  <w:num w:numId="16">
    <w:abstractNumId w:val="7"/>
  </w:num>
  <w:num w:numId="17">
    <w:abstractNumId w:val="23"/>
  </w:num>
  <w:num w:numId="18">
    <w:abstractNumId w:val="38"/>
  </w:num>
  <w:num w:numId="19">
    <w:abstractNumId w:val="3"/>
  </w:num>
  <w:num w:numId="20">
    <w:abstractNumId w:val="10"/>
  </w:num>
  <w:num w:numId="21">
    <w:abstractNumId w:val="6"/>
  </w:num>
  <w:num w:numId="22">
    <w:abstractNumId w:val="0"/>
  </w:num>
  <w:num w:numId="23">
    <w:abstractNumId w:val="31"/>
  </w:num>
  <w:num w:numId="24">
    <w:abstractNumId w:val="39"/>
  </w:num>
  <w:num w:numId="25">
    <w:abstractNumId w:val="2"/>
  </w:num>
  <w:num w:numId="26">
    <w:abstractNumId w:val="25"/>
  </w:num>
  <w:num w:numId="27">
    <w:abstractNumId w:val="42"/>
  </w:num>
  <w:num w:numId="28">
    <w:abstractNumId w:val="21"/>
  </w:num>
  <w:num w:numId="29">
    <w:abstractNumId w:val="18"/>
  </w:num>
  <w:num w:numId="30">
    <w:abstractNumId w:val="30"/>
  </w:num>
  <w:num w:numId="31">
    <w:abstractNumId w:val="5"/>
  </w:num>
  <w:num w:numId="32">
    <w:abstractNumId w:val="19"/>
  </w:num>
  <w:num w:numId="33">
    <w:abstractNumId w:val="13"/>
  </w:num>
  <w:num w:numId="34">
    <w:abstractNumId w:val="36"/>
  </w:num>
  <w:num w:numId="35">
    <w:abstractNumId w:val="1"/>
  </w:num>
  <w:num w:numId="36">
    <w:abstractNumId w:val="16"/>
  </w:num>
  <w:num w:numId="37">
    <w:abstractNumId w:val="9"/>
  </w:num>
  <w:num w:numId="38">
    <w:abstractNumId w:val="4"/>
  </w:num>
  <w:num w:numId="39">
    <w:abstractNumId w:val="32"/>
  </w:num>
  <w:num w:numId="40">
    <w:abstractNumId w:val="28"/>
  </w:num>
  <w:num w:numId="41">
    <w:abstractNumId w:val="29"/>
  </w:num>
  <w:num w:numId="42">
    <w:abstractNumId w:val="26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81"/>
    <w:rsid w:val="00015D66"/>
    <w:rsid w:val="00024C06"/>
    <w:rsid w:val="00053B5B"/>
    <w:rsid w:val="000624EF"/>
    <w:rsid w:val="00067D25"/>
    <w:rsid w:val="000905DA"/>
    <w:rsid w:val="000A37F9"/>
    <w:rsid w:val="000A6AC3"/>
    <w:rsid w:val="000B711C"/>
    <w:rsid w:val="000C446E"/>
    <w:rsid w:val="000C612F"/>
    <w:rsid w:val="000D2EDB"/>
    <w:rsid w:val="000D604A"/>
    <w:rsid w:val="000E03EB"/>
    <w:rsid w:val="000F66C7"/>
    <w:rsid w:val="00105219"/>
    <w:rsid w:val="00120885"/>
    <w:rsid w:val="00123304"/>
    <w:rsid w:val="0013229E"/>
    <w:rsid w:val="001418DA"/>
    <w:rsid w:val="00166B78"/>
    <w:rsid w:val="00175653"/>
    <w:rsid w:val="00196B92"/>
    <w:rsid w:val="001A6584"/>
    <w:rsid w:val="001C3469"/>
    <w:rsid w:val="001D3A44"/>
    <w:rsid w:val="001D6F9B"/>
    <w:rsid w:val="001D7385"/>
    <w:rsid w:val="001E5A6E"/>
    <w:rsid w:val="001E5F2B"/>
    <w:rsid w:val="001F4C71"/>
    <w:rsid w:val="002113F3"/>
    <w:rsid w:val="00213205"/>
    <w:rsid w:val="00220ED1"/>
    <w:rsid w:val="00223033"/>
    <w:rsid w:val="00236E50"/>
    <w:rsid w:val="0025006B"/>
    <w:rsid w:val="00252774"/>
    <w:rsid w:val="00252ADA"/>
    <w:rsid w:val="002567E9"/>
    <w:rsid w:val="002643F1"/>
    <w:rsid w:val="00290877"/>
    <w:rsid w:val="002A05C1"/>
    <w:rsid w:val="002A21E6"/>
    <w:rsid w:val="002A6248"/>
    <w:rsid w:val="002A7840"/>
    <w:rsid w:val="002B08DD"/>
    <w:rsid w:val="002B179F"/>
    <w:rsid w:val="002B37C4"/>
    <w:rsid w:val="002D7B9E"/>
    <w:rsid w:val="002E4E70"/>
    <w:rsid w:val="002E6C6F"/>
    <w:rsid w:val="002E7CBA"/>
    <w:rsid w:val="002F2814"/>
    <w:rsid w:val="002F71F7"/>
    <w:rsid w:val="002F7429"/>
    <w:rsid w:val="00300C68"/>
    <w:rsid w:val="00321E30"/>
    <w:rsid w:val="00345678"/>
    <w:rsid w:val="00370E67"/>
    <w:rsid w:val="0039281F"/>
    <w:rsid w:val="003A19E1"/>
    <w:rsid w:val="003A2EA2"/>
    <w:rsid w:val="003A53F2"/>
    <w:rsid w:val="003B61F1"/>
    <w:rsid w:val="003C2B56"/>
    <w:rsid w:val="003C521B"/>
    <w:rsid w:val="003F1B4A"/>
    <w:rsid w:val="00401F03"/>
    <w:rsid w:val="00406849"/>
    <w:rsid w:val="00406BB6"/>
    <w:rsid w:val="004152C3"/>
    <w:rsid w:val="004208D8"/>
    <w:rsid w:val="00473A5B"/>
    <w:rsid w:val="004775FF"/>
    <w:rsid w:val="00480521"/>
    <w:rsid w:val="00495D71"/>
    <w:rsid w:val="004A31B6"/>
    <w:rsid w:val="004A7667"/>
    <w:rsid w:val="004D0905"/>
    <w:rsid w:val="004E1025"/>
    <w:rsid w:val="004E3761"/>
    <w:rsid w:val="00503A04"/>
    <w:rsid w:val="00512607"/>
    <w:rsid w:val="00513CA9"/>
    <w:rsid w:val="00552B47"/>
    <w:rsid w:val="00554139"/>
    <w:rsid w:val="00556AC9"/>
    <w:rsid w:val="00567144"/>
    <w:rsid w:val="005704AC"/>
    <w:rsid w:val="00573B45"/>
    <w:rsid w:val="00585DBF"/>
    <w:rsid w:val="00586AEC"/>
    <w:rsid w:val="00594FC8"/>
    <w:rsid w:val="005F108C"/>
    <w:rsid w:val="005F1BEA"/>
    <w:rsid w:val="005F5B48"/>
    <w:rsid w:val="0060638D"/>
    <w:rsid w:val="006113F2"/>
    <w:rsid w:val="006172D0"/>
    <w:rsid w:val="00626099"/>
    <w:rsid w:val="006459EC"/>
    <w:rsid w:val="006464A5"/>
    <w:rsid w:val="0067277D"/>
    <w:rsid w:val="00685ACA"/>
    <w:rsid w:val="00685D34"/>
    <w:rsid w:val="00690008"/>
    <w:rsid w:val="006A25AB"/>
    <w:rsid w:val="006B0F54"/>
    <w:rsid w:val="006B67DC"/>
    <w:rsid w:val="006E4799"/>
    <w:rsid w:val="006F35D6"/>
    <w:rsid w:val="006F7E3A"/>
    <w:rsid w:val="00707AB0"/>
    <w:rsid w:val="007125E9"/>
    <w:rsid w:val="00733C61"/>
    <w:rsid w:val="007419B7"/>
    <w:rsid w:val="00745DF3"/>
    <w:rsid w:val="00745E11"/>
    <w:rsid w:val="00747ECE"/>
    <w:rsid w:val="00766407"/>
    <w:rsid w:val="0076706A"/>
    <w:rsid w:val="00785F67"/>
    <w:rsid w:val="007B02FD"/>
    <w:rsid w:val="007B38D6"/>
    <w:rsid w:val="007C1350"/>
    <w:rsid w:val="007C1AB7"/>
    <w:rsid w:val="007D6D72"/>
    <w:rsid w:val="007E4E38"/>
    <w:rsid w:val="00834555"/>
    <w:rsid w:val="008417BC"/>
    <w:rsid w:val="00855F5A"/>
    <w:rsid w:val="0085791A"/>
    <w:rsid w:val="008622FE"/>
    <w:rsid w:val="00865BB2"/>
    <w:rsid w:val="00874B14"/>
    <w:rsid w:val="00893147"/>
    <w:rsid w:val="00895A59"/>
    <w:rsid w:val="008E219D"/>
    <w:rsid w:val="008E5DD7"/>
    <w:rsid w:val="008F690C"/>
    <w:rsid w:val="00977B5F"/>
    <w:rsid w:val="009960C7"/>
    <w:rsid w:val="009A4DDA"/>
    <w:rsid w:val="009C35F9"/>
    <w:rsid w:val="00A04C67"/>
    <w:rsid w:val="00A07749"/>
    <w:rsid w:val="00A25C40"/>
    <w:rsid w:val="00A323EE"/>
    <w:rsid w:val="00A5598B"/>
    <w:rsid w:val="00A67015"/>
    <w:rsid w:val="00A678C2"/>
    <w:rsid w:val="00A76769"/>
    <w:rsid w:val="00A870FE"/>
    <w:rsid w:val="00A94960"/>
    <w:rsid w:val="00A97781"/>
    <w:rsid w:val="00AA045B"/>
    <w:rsid w:val="00AA3555"/>
    <w:rsid w:val="00AB199A"/>
    <w:rsid w:val="00AC7B0C"/>
    <w:rsid w:val="00AD3425"/>
    <w:rsid w:val="00AE21DF"/>
    <w:rsid w:val="00B01F05"/>
    <w:rsid w:val="00B04130"/>
    <w:rsid w:val="00B1300C"/>
    <w:rsid w:val="00B138BC"/>
    <w:rsid w:val="00B42D7D"/>
    <w:rsid w:val="00B54071"/>
    <w:rsid w:val="00B563EC"/>
    <w:rsid w:val="00B93A91"/>
    <w:rsid w:val="00B96018"/>
    <w:rsid w:val="00BA5E19"/>
    <w:rsid w:val="00BA6C0A"/>
    <w:rsid w:val="00BB4971"/>
    <w:rsid w:val="00BD04F6"/>
    <w:rsid w:val="00BD2F59"/>
    <w:rsid w:val="00BD3548"/>
    <w:rsid w:val="00BD6083"/>
    <w:rsid w:val="00BF719F"/>
    <w:rsid w:val="00C04DC7"/>
    <w:rsid w:val="00C04EAE"/>
    <w:rsid w:val="00C06321"/>
    <w:rsid w:val="00C077EA"/>
    <w:rsid w:val="00C30500"/>
    <w:rsid w:val="00C55668"/>
    <w:rsid w:val="00C64053"/>
    <w:rsid w:val="00C73720"/>
    <w:rsid w:val="00C75E08"/>
    <w:rsid w:val="00C91B58"/>
    <w:rsid w:val="00C93403"/>
    <w:rsid w:val="00C94C53"/>
    <w:rsid w:val="00C97B41"/>
    <w:rsid w:val="00CA5783"/>
    <w:rsid w:val="00CA6812"/>
    <w:rsid w:val="00CC1C95"/>
    <w:rsid w:val="00CE2FCC"/>
    <w:rsid w:val="00D15595"/>
    <w:rsid w:val="00D15CE0"/>
    <w:rsid w:val="00D21C8E"/>
    <w:rsid w:val="00D25A40"/>
    <w:rsid w:val="00D31AE6"/>
    <w:rsid w:val="00D50D24"/>
    <w:rsid w:val="00D514D9"/>
    <w:rsid w:val="00D65121"/>
    <w:rsid w:val="00D7366B"/>
    <w:rsid w:val="00DA1C14"/>
    <w:rsid w:val="00DA1EA5"/>
    <w:rsid w:val="00DA3878"/>
    <w:rsid w:val="00DA646F"/>
    <w:rsid w:val="00DB6DCC"/>
    <w:rsid w:val="00DC43DF"/>
    <w:rsid w:val="00DE4E50"/>
    <w:rsid w:val="00E23BAD"/>
    <w:rsid w:val="00E260D5"/>
    <w:rsid w:val="00E2654B"/>
    <w:rsid w:val="00E44739"/>
    <w:rsid w:val="00E51BE2"/>
    <w:rsid w:val="00E74910"/>
    <w:rsid w:val="00E8280D"/>
    <w:rsid w:val="00E919C8"/>
    <w:rsid w:val="00E975B1"/>
    <w:rsid w:val="00EA238B"/>
    <w:rsid w:val="00EA5F52"/>
    <w:rsid w:val="00EB3273"/>
    <w:rsid w:val="00ED22FC"/>
    <w:rsid w:val="00EE1048"/>
    <w:rsid w:val="00EF0E30"/>
    <w:rsid w:val="00F11423"/>
    <w:rsid w:val="00F1207D"/>
    <w:rsid w:val="00F30763"/>
    <w:rsid w:val="00F31A68"/>
    <w:rsid w:val="00F36942"/>
    <w:rsid w:val="00F65ADA"/>
    <w:rsid w:val="00F96F02"/>
    <w:rsid w:val="00F9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E2747F"/>
  <w15:chartTrackingRefBased/>
  <w15:docId w15:val="{87C5D1EE-C6B3-4058-B608-E648C6A5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6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977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67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61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81"/>
  </w:style>
  <w:style w:type="paragraph" w:styleId="Pieddepage">
    <w:name w:val="footer"/>
    <w:basedOn w:val="Normal"/>
    <w:link w:val="PieddepageCar"/>
    <w:uiPriority w:val="99"/>
    <w:unhideWhenUsed/>
    <w:rsid w:val="00A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778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9778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977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A977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97781"/>
    <w:pPr>
      <w:ind w:left="720"/>
      <w:contextualSpacing/>
    </w:pPr>
  </w:style>
  <w:style w:type="character" w:styleId="Lienhypertexte">
    <w:name w:val="Hyperlink"/>
    <w:uiPriority w:val="99"/>
    <w:unhideWhenUsed/>
    <w:rsid w:val="002B08DD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A767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3B61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Lienhypertextesuivivisit">
    <w:name w:val="FollowedHyperlink"/>
    <w:uiPriority w:val="99"/>
    <w:semiHidden/>
    <w:unhideWhenUsed/>
    <w:rsid w:val="00BD3548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75F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775FF"/>
  </w:style>
  <w:style w:type="paragraph" w:styleId="TM2">
    <w:name w:val="toc 2"/>
    <w:basedOn w:val="Normal"/>
    <w:next w:val="Normal"/>
    <w:autoRedefine/>
    <w:uiPriority w:val="39"/>
    <w:unhideWhenUsed/>
    <w:rsid w:val="004775FF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75FF"/>
    <w:pPr>
      <w:ind w:left="440"/>
    </w:pPr>
  </w:style>
  <w:style w:type="character" w:customStyle="1" w:styleId="apple-converted-space">
    <w:name w:val="apple-converted-space"/>
    <w:basedOn w:val="Policepardfaut"/>
    <w:rsid w:val="006F35D6"/>
  </w:style>
  <w:style w:type="paragraph" w:styleId="NormalWeb">
    <w:name w:val="Normal (Web)"/>
    <w:basedOn w:val="Normal"/>
    <w:uiPriority w:val="99"/>
    <w:semiHidden/>
    <w:unhideWhenUsed/>
    <w:rsid w:val="00741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7419B7"/>
  </w:style>
  <w:style w:type="table" w:styleId="Grilledutableau">
    <w:name w:val="Table Grid"/>
    <w:basedOn w:val="TableauNormal"/>
    <w:uiPriority w:val="59"/>
    <w:rsid w:val="0051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513CA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lev">
    <w:name w:val="Strong"/>
    <w:basedOn w:val="Policepardfaut"/>
    <w:uiPriority w:val="22"/>
    <w:qFormat/>
    <w:rsid w:val="00252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6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</w:div>
      </w:divsChild>
    </w:div>
    <w:div w:id="145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D:\0.Backup%20Donn&#195;&#169;es%20Marielle\Assistance%20Technique%20-%20CALIXO\ROMBAS\assistance\moncompte\moncompte2g.j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D646-0850-41B8-8299-BB89F8E0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Links>
    <vt:vector size="72" baseType="variant">
      <vt:variant>
        <vt:i4>2228270</vt:i4>
      </vt:variant>
      <vt:variant>
        <vt:i4>69</vt:i4>
      </vt:variant>
      <vt:variant>
        <vt:i4>0</vt:i4>
      </vt:variant>
      <vt:variant>
        <vt:i4>5</vt:i4>
      </vt:variant>
      <vt:variant>
        <vt:lpwstr>../../../NUMERIC/Cryptage/référentiel sessions statiques v6.xls</vt:lpwstr>
      </vt:variant>
      <vt:variant>
        <vt:lpwstr/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33130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33130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33130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33130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33130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33130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33129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33129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33129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33129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31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TONY</cp:lastModifiedBy>
  <cp:revision>2</cp:revision>
  <dcterms:created xsi:type="dcterms:W3CDTF">2017-12-27T14:24:00Z</dcterms:created>
  <dcterms:modified xsi:type="dcterms:W3CDTF">2017-12-27T14:24:00Z</dcterms:modified>
</cp:coreProperties>
</file>